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43540" w14:textId="2060617D" w:rsidR="00652460" w:rsidRPr="009457CB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9457CB">
        <w:rPr>
          <w:rFonts w:ascii="Times New Roman" w:eastAsia="標楷體" w:cs="Times New Roman"/>
        </w:rPr>
        <w:t>仰德</w:t>
      </w:r>
      <w:r w:rsidR="00652460" w:rsidRPr="009457CB">
        <w:rPr>
          <w:rFonts w:ascii="Times New Roman" w:eastAsia="標楷體" w:cs="Times New Roman"/>
        </w:rPr>
        <w:t>高中</w:t>
      </w:r>
      <w:r w:rsidR="001B13A6" w:rsidRPr="009457CB">
        <w:rPr>
          <w:rFonts w:ascii="Times New Roman" w:eastAsia="標楷體" w:cs="Times New Roman"/>
        </w:rPr>
        <w:t>1</w:t>
      </w:r>
      <w:r w:rsidR="00E07B18" w:rsidRPr="009457CB">
        <w:rPr>
          <w:rFonts w:ascii="Times New Roman" w:eastAsia="標楷體" w:cs="Times New Roman"/>
        </w:rPr>
        <w:t>1</w:t>
      </w:r>
      <w:r w:rsidR="00F54B5C" w:rsidRPr="009457CB">
        <w:rPr>
          <w:rFonts w:ascii="Times New Roman" w:eastAsia="標楷體" w:cs="Times New Roman"/>
        </w:rPr>
        <w:t>2</w:t>
      </w:r>
      <w:r w:rsidR="00652460" w:rsidRPr="009457CB">
        <w:rPr>
          <w:rFonts w:ascii="Times New Roman" w:eastAsia="標楷體" w:cs="Times New Roman"/>
        </w:rPr>
        <w:t>年度第</w:t>
      </w:r>
      <w:r w:rsidR="00217562" w:rsidRPr="009457CB">
        <w:rPr>
          <w:rFonts w:ascii="Times New Roman" w:eastAsia="標楷體" w:cs="Times New Roman"/>
        </w:rPr>
        <w:t>二</w:t>
      </w:r>
      <w:r w:rsidR="00652460" w:rsidRPr="009457CB">
        <w:rPr>
          <w:rFonts w:ascii="Times New Roman" w:eastAsia="標楷體" w:cs="Times New Roman"/>
        </w:rPr>
        <w:t>學期</w:t>
      </w:r>
      <w:r w:rsidR="009457CB" w:rsidRPr="009457CB">
        <w:rPr>
          <w:rFonts w:ascii="Times New Roman" w:eastAsia="標楷體" w:cs="Times New Roman"/>
        </w:rPr>
        <w:t>一</w:t>
      </w:r>
      <w:r w:rsidR="00652460" w:rsidRPr="009457CB">
        <w:rPr>
          <w:rFonts w:ascii="Times New Roman" w:eastAsia="標楷體" w:cs="Times New Roman"/>
        </w:rPr>
        <w:t>年級</w:t>
      </w:r>
      <w:r w:rsidR="009457CB" w:rsidRPr="009457CB">
        <w:rPr>
          <w:rFonts w:ascii="Times New Roman" w:eastAsia="標楷體" w:cs="Times New Roman"/>
        </w:rPr>
        <w:t xml:space="preserve"> </w:t>
      </w:r>
      <w:r w:rsidR="009457CB" w:rsidRPr="009457CB">
        <w:rPr>
          <w:rFonts w:ascii="Times New Roman" w:eastAsia="標楷體" w:cs="Times New Roman"/>
        </w:rPr>
        <w:t>綜職科</w:t>
      </w:r>
      <w:r w:rsidR="009457CB" w:rsidRPr="009457CB">
        <w:rPr>
          <w:rFonts w:ascii="Times New Roman" w:eastAsia="標楷體" w:cs="Times New Roman"/>
        </w:rPr>
        <w:t xml:space="preserve"> </w:t>
      </w:r>
      <w:r w:rsidR="009457CB" w:rsidRPr="009457CB">
        <w:rPr>
          <w:rFonts w:ascii="Times New Roman" w:eastAsia="標楷體" w:cs="Times New Roman"/>
        </w:rPr>
        <w:t>顧客服務實作</w:t>
      </w:r>
      <w:r w:rsidR="00652460" w:rsidRPr="009457CB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457CB" w:rsidRPr="009457CB" w14:paraId="4882E41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8FBAB1F" w14:textId="77777777" w:rsidR="009457CB" w:rsidRPr="009457CB" w:rsidRDefault="009457CB" w:rsidP="009457CB">
            <w:pPr>
              <w:spacing w:line="400" w:lineRule="exact"/>
              <w:jc w:val="both"/>
              <w:rPr>
                <w:rFonts w:eastAsia="標楷體"/>
              </w:rPr>
            </w:pPr>
            <w:r w:rsidRPr="009457CB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F6BA83A" w14:textId="77777777" w:rsidR="009457CB" w:rsidRPr="009457CB" w:rsidRDefault="009457CB" w:rsidP="009457CB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9457CB">
              <w:rPr>
                <w:rFonts w:eastAsia="標楷體"/>
                <w:sz w:val="20"/>
                <w:szCs w:val="20"/>
              </w:rPr>
              <w:t xml:space="preserve">1. </w:t>
            </w:r>
            <w:r w:rsidRPr="009457CB">
              <w:rPr>
                <w:rFonts w:eastAsia="標楷體"/>
                <w:sz w:val="20"/>
                <w:szCs w:val="20"/>
              </w:rPr>
              <w:t>具備顧客接待的專業知能與應對技巧。</w:t>
            </w:r>
          </w:p>
          <w:p w14:paraId="49E09A0E" w14:textId="00218191" w:rsidR="009457CB" w:rsidRPr="009457CB" w:rsidRDefault="009457CB" w:rsidP="009457CB">
            <w:pPr>
              <w:spacing w:line="400" w:lineRule="exact"/>
              <w:rPr>
                <w:rFonts w:eastAsia="標楷體"/>
              </w:rPr>
            </w:pPr>
            <w:r w:rsidRPr="009457CB">
              <w:rPr>
                <w:rFonts w:eastAsia="標楷體"/>
                <w:sz w:val="20"/>
                <w:szCs w:val="20"/>
              </w:rPr>
              <w:t xml:space="preserve">2. </w:t>
            </w:r>
            <w:r w:rsidRPr="009457CB">
              <w:rPr>
                <w:rFonts w:eastAsia="標楷體"/>
                <w:sz w:val="20"/>
                <w:szCs w:val="20"/>
              </w:rPr>
              <w:t>展現合宜的態度與服務技巧來接待客人。</w:t>
            </w:r>
          </w:p>
        </w:tc>
      </w:tr>
      <w:tr w:rsidR="009457CB" w:rsidRPr="009457CB" w14:paraId="2AA46A0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0758B31" w14:textId="77777777" w:rsidR="009457CB" w:rsidRPr="009457CB" w:rsidRDefault="009457CB" w:rsidP="009457CB">
            <w:pPr>
              <w:spacing w:line="400" w:lineRule="exact"/>
              <w:jc w:val="both"/>
              <w:rPr>
                <w:rFonts w:eastAsia="標楷體"/>
              </w:rPr>
            </w:pPr>
            <w:r w:rsidRPr="009457CB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869B729" w14:textId="544CC993" w:rsidR="009457CB" w:rsidRPr="009457CB" w:rsidRDefault="009457CB" w:rsidP="009457CB">
            <w:pPr>
              <w:spacing w:line="400" w:lineRule="exact"/>
              <w:rPr>
                <w:rFonts w:eastAsia="標楷體"/>
              </w:rPr>
            </w:pPr>
            <w:r w:rsidRPr="009457CB">
              <w:rPr>
                <w:rFonts w:eastAsia="標楷體"/>
                <w:sz w:val="20"/>
                <w:szCs w:val="20"/>
              </w:rPr>
              <w:t>評量方式除學習態度納入評量外，</w:t>
            </w:r>
            <w:r w:rsidRPr="009457CB">
              <w:rPr>
                <w:rFonts w:eastAsia="標楷體"/>
                <w:sz w:val="20"/>
                <w:szCs w:val="20"/>
              </w:rPr>
              <w:t>口語評量、觀察評量、實作評量。</w:t>
            </w:r>
          </w:p>
        </w:tc>
      </w:tr>
      <w:tr w:rsidR="009457CB" w:rsidRPr="009457CB" w14:paraId="1BD8B1B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0834E22" w14:textId="77777777" w:rsidR="009457CB" w:rsidRPr="009457CB" w:rsidRDefault="009457CB" w:rsidP="009457CB">
            <w:pPr>
              <w:spacing w:line="400" w:lineRule="exact"/>
              <w:jc w:val="both"/>
              <w:rPr>
                <w:rFonts w:eastAsia="標楷體"/>
              </w:rPr>
            </w:pPr>
            <w:r w:rsidRPr="009457CB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8591072" w14:textId="29D12921" w:rsidR="009457CB" w:rsidRPr="009457CB" w:rsidRDefault="009457CB" w:rsidP="009457CB">
            <w:pPr>
              <w:spacing w:line="400" w:lineRule="exact"/>
              <w:rPr>
                <w:rFonts w:eastAsia="標楷體"/>
              </w:rPr>
            </w:pPr>
            <w:r w:rsidRPr="009457CB">
              <w:rPr>
                <w:rFonts w:eastAsia="標楷體"/>
                <w:sz w:val="20"/>
                <w:szCs w:val="20"/>
              </w:rPr>
              <w:t>期中</w:t>
            </w:r>
            <w:r w:rsidRPr="009457CB">
              <w:rPr>
                <w:rFonts w:eastAsia="標楷體"/>
                <w:sz w:val="20"/>
                <w:szCs w:val="20"/>
              </w:rPr>
              <w:t>30%</w:t>
            </w:r>
            <w:r w:rsidRPr="009457CB">
              <w:rPr>
                <w:rFonts w:eastAsia="標楷體"/>
                <w:sz w:val="20"/>
                <w:szCs w:val="20"/>
              </w:rPr>
              <w:t>，期末</w:t>
            </w:r>
            <w:r w:rsidRPr="009457CB">
              <w:rPr>
                <w:rFonts w:eastAsia="標楷體"/>
                <w:sz w:val="20"/>
                <w:szCs w:val="20"/>
              </w:rPr>
              <w:t>30%</w:t>
            </w:r>
            <w:r w:rsidRPr="009457CB">
              <w:rPr>
                <w:rFonts w:eastAsia="標楷體"/>
                <w:sz w:val="20"/>
                <w:szCs w:val="20"/>
              </w:rPr>
              <w:t>，平常</w:t>
            </w:r>
            <w:r w:rsidRPr="009457CB">
              <w:rPr>
                <w:rFonts w:eastAsia="標楷體"/>
                <w:sz w:val="20"/>
                <w:szCs w:val="20"/>
              </w:rPr>
              <w:t>40%</w:t>
            </w:r>
            <w:r w:rsidRPr="009457CB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9457CB" w:rsidRPr="009457CB" w14:paraId="7887547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325B528" w14:textId="77777777" w:rsidR="009457CB" w:rsidRPr="009457CB" w:rsidRDefault="009457CB" w:rsidP="009457CB">
            <w:pPr>
              <w:spacing w:line="400" w:lineRule="exact"/>
              <w:jc w:val="both"/>
              <w:rPr>
                <w:rFonts w:eastAsia="標楷體"/>
              </w:rPr>
            </w:pPr>
            <w:r w:rsidRPr="009457CB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823A998" w14:textId="77777777" w:rsidR="009457CB" w:rsidRPr="009457CB" w:rsidRDefault="009457CB" w:rsidP="009457CB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9457CB">
              <w:rPr>
                <w:rFonts w:eastAsia="標楷體"/>
                <w:sz w:val="20"/>
                <w:szCs w:val="20"/>
              </w:rPr>
              <w:t>以學生主題以提高學習如何服務領域，建立就業能力。</w:t>
            </w:r>
          </w:p>
          <w:p w14:paraId="6B2E232A" w14:textId="77777777" w:rsidR="009457CB" w:rsidRPr="009457CB" w:rsidRDefault="009457CB" w:rsidP="009457CB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9457CB">
              <w:rPr>
                <w:rFonts w:eastAsia="標楷體"/>
                <w:sz w:val="20"/>
                <w:szCs w:val="20"/>
              </w:rPr>
              <w:t>以務實強化學生顧客服務能力。</w:t>
            </w:r>
          </w:p>
          <w:p w14:paraId="38A3A1EA" w14:textId="6407FCD7" w:rsidR="009457CB" w:rsidRPr="009457CB" w:rsidRDefault="009457CB" w:rsidP="009457CB">
            <w:pPr>
              <w:spacing w:line="400" w:lineRule="exact"/>
              <w:rPr>
                <w:rFonts w:eastAsia="標楷體"/>
              </w:rPr>
            </w:pPr>
            <w:r w:rsidRPr="009457CB">
              <w:rPr>
                <w:rFonts w:eastAsia="標楷體"/>
                <w:sz w:val="20"/>
                <w:szCs w:val="20"/>
              </w:rPr>
              <w:t>透過實務的教學提升學生學習經驗與學習興趣。</w:t>
            </w:r>
          </w:p>
        </w:tc>
      </w:tr>
      <w:tr w:rsidR="009457CB" w:rsidRPr="009457CB" w14:paraId="167A29A6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ABF42FF" w14:textId="77777777" w:rsidR="009457CB" w:rsidRPr="009457CB" w:rsidRDefault="009457CB" w:rsidP="009457CB">
            <w:pPr>
              <w:spacing w:line="400" w:lineRule="exact"/>
              <w:rPr>
                <w:rFonts w:eastAsia="標楷體"/>
              </w:rPr>
            </w:pPr>
            <w:r w:rsidRPr="009457CB">
              <w:rPr>
                <w:rFonts w:eastAsia="標楷體"/>
              </w:rPr>
              <w:t>五、教學進度</w:t>
            </w:r>
          </w:p>
        </w:tc>
      </w:tr>
      <w:tr w:rsidR="009457CB" w:rsidRPr="009457CB" w14:paraId="6C60EEE5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79C8644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每週</w:t>
            </w:r>
          </w:p>
          <w:p w14:paraId="7AD7CB0C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43957E39" w14:textId="512B5D4F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 xml:space="preserve">3 </w:t>
            </w:r>
            <w:r w:rsidRPr="009457CB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9183C14" w14:textId="77777777" w:rsidR="009457CB" w:rsidRPr="009457CB" w:rsidRDefault="009457CB" w:rsidP="009457C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編定</w:t>
            </w:r>
          </w:p>
          <w:p w14:paraId="11C5B046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8081B35" w14:textId="19029323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A08BFC9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CB23B57" w14:textId="56DB01D1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顧客服務實作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C9B50B9" w14:textId="77777777" w:rsidR="009457CB" w:rsidRPr="009457CB" w:rsidRDefault="009457CB" w:rsidP="009457CB">
            <w:pPr>
              <w:spacing w:line="400" w:lineRule="exact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D749410" w14:textId="16ACB494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綜職一忠</w:t>
            </w:r>
          </w:p>
        </w:tc>
      </w:tr>
      <w:tr w:rsidR="009457CB" w:rsidRPr="009457CB" w14:paraId="48087EAB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DB9B329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381B225B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401DD92" w14:textId="77777777" w:rsidR="009457CB" w:rsidRPr="009457CB" w:rsidRDefault="009457CB" w:rsidP="009457C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569DDBB7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102E5BC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7340023" w14:textId="2F87ECB9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50F62A50" w14:textId="77777777" w:rsidR="009457CB" w:rsidRPr="009457CB" w:rsidRDefault="009457CB" w:rsidP="009457CB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0EC21E13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457CB" w:rsidRPr="009457CB" w14:paraId="24FCE944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8F02FB4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62CE1B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689A0C0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教</w:t>
            </w:r>
            <w:r w:rsidRPr="009457CB">
              <w:rPr>
                <w:rFonts w:eastAsia="標楷體"/>
                <w:kern w:val="0"/>
              </w:rPr>
              <w:t xml:space="preserve"> </w:t>
            </w:r>
            <w:r w:rsidRPr="009457CB">
              <w:rPr>
                <w:rFonts w:eastAsia="標楷體"/>
                <w:kern w:val="0"/>
              </w:rPr>
              <w:t>學</w:t>
            </w:r>
            <w:r w:rsidRPr="009457CB">
              <w:rPr>
                <w:rFonts w:eastAsia="標楷體"/>
                <w:kern w:val="0"/>
              </w:rPr>
              <w:t xml:space="preserve"> </w:t>
            </w:r>
            <w:r w:rsidRPr="009457CB">
              <w:rPr>
                <w:rFonts w:eastAsia="標楷體"/>
                <w:kern w:val="0"/>
              </w:rPr>
              <w:t>內</w:t>
            </w:r>
            <w:r w:rsidRPr="009457CB">
              <w:rPr>
                <w:rFonts w:eastAsia="標楷體"/>
                <w:kern w:val="0"/>
              </w:rPr>
              <w:t xml:space="preserve"> </w:t>
            </w:r>
            <w:r w:rsidRPr="009457CB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E8AF68" w14:textId="77777777" w:rsidR="009457CB" w:rsidRPr="009457CB" w:rsidRDefault="009457CB" w:rsidP="009457C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作</w:t>
            </w:r>
            <w:r w:rsidRPr="009457CB">
              <w:rPr>
                <w:rFonts w:eastAsia="標楷體"/>
                <w:kern w:val="0"/>
              </w:rPr>
              <w:t xml:space="preserve">  </w:t>
            </w:r>
            <w:r w:rsidRPr="009457CB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19DFCEE" w14:textId="77777777" w:rsidR="009457CB" w:rsidRPr="009457CB" w:rsidRDefault="009457CB" w:rsidP="009457CB">
            <w:pPr>
              <w:spacing w:line="400" w:lineRule="exact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 xml:space="preserve">   </w:t>
            </w:r>
            <w:r w:rsidRPr="009457CB">
              <w:rPr>
                <w:rFonts w:eastAsia="標楷體"/>
                <w:kern w:val="0"/>
              </w:rPr>
              <w:t>備</w:t>
            </w:r>
            <w:r w:rsidRPr="009457CB">
              <w:rPr>
                <w:rFonts w:eastAsia="標楷體"/>
                <w:kern w:val="0"/>
              </w:rPr>
              <w:t xml:space="preserve">   </w:t>
            </w:r>
            <w:r w:rsidRPr="009457CB">
              <w:rPr>
                <w:rFonts w:eastAsia="標楷體"/>
                <w:kern w:val="0"/>
              </w:rPr>
              <w:t>註</w:t>
            </w:r>
          </w:p>
        </w:tc>
      </w:tr>
      <w:tr w:rsidR="00FF34B7" w:rsidRPr="009457CB" w14:paraId="5B68E145" w14:textId="77777777" w:rsidTr="001111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58D8F07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B4BCCB" w14:textId="77777777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ABBB79D" w14:textId="76616C0B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單元五電話禮儀一級棒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科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E7FC7A5" w14:textId="127AC9ED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接電話禮儀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71AD4F6" w14:textId="77777777" w:rsidR="00FF34B7" w:rsidRPr="009457CB" w:rsidRDefault="00FF34B7" w:rsidP="00FF34B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2/16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開學、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2/17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補上班上課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(2/15)</w:t>
            </w:r>
          </w:p>
        </w:tc>
      </w:tr>
      <w:tr w:rsidR="00FF34B7" w:rsidRPr="009457CB" w14:paraId="238B5BAF" w14:textId="77777777" w:rsidTr="001111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96F04D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8DAAD0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3DEDC88" w14:textId="0BA13A2E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單元五電話禮儀一級棒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科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7BF27B3" w14:textId="4341A936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電話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話術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B62ACC8" w14:textId="51B0FC10" w:rsidR="00FF34B7" w:rsidRPr="00FF34B7" w:rsidRDefault="00FF34B7" w:rsidP="00FF34B7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FF34B7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FF34B7">
              <w:rPr>
                <w:rFonts w:eastAsia="標楷體"/>
                <w:sz w:val="18"/>
                <w:szCs w:val="18"/>
              </w:rPr>
              <w:t>：性別平等、人權</w:t>
            </w:r>
          </w:p>
        </w:tc>
      </w:tr>
      <w:tr w:rsidR="00FF34B7" w:rsidRPr="009457CB" w14:paraId="6E73FDD4" w14:textId="77777777" w:rsidTr="001111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49190C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352BE58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90566CA" w14:textId="77777777" w:rsidR="00FF34B7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六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顧客行為與反應</w:t>
            </w:r>
          </w:p>
          <w:p w14:paraId="485D1FC4" w14:textId="6F453BFB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品德、閱讀素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7988E53" w14:textId="4E1AFBE7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sz w:val="20"/>
                <w:szCs w:val="20"/>
              </w:rPr>
              <w:t>態度、儀態及技巧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298E41C" w14:textId="77777777" w:rsidR="00FF34B7" w:rsidRPr="009457CB" w:rsidRDefault="00FF34B7" w:rsidP="00FF34B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2/26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羽球週、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2/28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放假、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3/1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國文月</w:t>
            </w:r>
          </w:p>
        </w:tc>
      </w:tr>
      <w:tr w:rsidR="00FF34B7" w:rsidRPr="009457CB" w14:paraId="0D4B8092" w14:textId="77777777" w:rsidTr="001111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2DDB15D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EA26A9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C3EA029" w14:textId="77777777" w:rsidR="00FF34B7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六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顧客行為與反應</w:t>
            </w:r>
          </w:p>
          <w:p w14:paraId="5AD9EE32" w14:textId="09933D88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品德、閱讀素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93D4F8" w14:textId="70AC4EF7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學轉述顧客的問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35E2202" w14:textId="77777777" w:rsidR="00FF34B7" w:rsidRPr="009457CB" w:rsidRDefault="00FF34B7" w:rsidP="00FF34B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03/04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優良讀物巡迴書展、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03/07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FF34B7" w:rsidRPr="009457CB" w14:paraId="27FD6668" w14:textId="77777777" w:rsidTr="001111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900C5A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5368BB9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89B066E" w14:textId="1D5E3B4A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七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應對顧客變化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529C14" w14:textId="43154C8A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服務至上的處裡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B61A145" w14:textId="77777777" w:rsidR="00FF34B7" w:rsidRDefault="00FF34B7" w:rsidP="00FF34B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3/12-13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高三模擬考</w:t>
            </w:r>
          </w:p>
          <w:p w14:paraId="523A773E" w14:textId="65821094" w:rsidR="00FF34B7" w:rsidRPr="00FF34B7" w:rsidRDefault="00FF34B7" w:rsidP="00FF34B7">
            <w:pPr>
              <w:spacing w:line="400" w:lineRule="exact"/>
              <w:rPr>
                <w:rFonts w:eastAsia="標楷體" w:hint="eastAsia"/>
                <w:kern w:val="0"/>
                <w:sz w:val="18"/>
                <w:szCs w:val="18"/>
              </w:rPr>
            </w:pPr>
            <w:r w:rsidRPr="00FF34B7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FF34B7">
              <w:rPr>
                <w:rFonts w:eastAsia="標楷體"/>
                <w:sz w:val="18"/>
                <w:szCs w:val="18"/>
              </w:rPr>
              <w:t>：人權、品德、生命</w:t>
            </w:r>
          </w:p>
        </w:tc>
      </w:tr>
      <w:tr w:rsidR="00FF34B7" w:rsidRPr="009457CB" w14:paraId="49FC76D9" w14:textId="77777777" w:rsidTr="001111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F4E784D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69F79E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3262EFD" w14:textId="77777777" w:rsidR="00FF34B7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七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應對顧客變化球</w:t>
            </w:r>
          </w:p>
          <w:p w14:paraId="3C4D337A" w14:textId="0AE5661F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資訊、國際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BCA94E" w14:textId="1D8B6E4F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顧客不一定永遠是對的觀念建立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8B81B4E" w14:textId="77777777" w:rsidR="00FF34B7" w:rsidRPr="009457CB" w:rsidRDefault="00FF34B7" w:rsidP="00FF34B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3/18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生活週記抽查</w:t>
            </w:r>
          </w:p>
        </w:tc>
      </w:tr>
      <w:tr w:rsidR="00FF34B7" w:rsidRPr="009457CB" w14:paraId="51656E1E" w14:textId="77777777" w:rsidTr="001111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6831E1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4E76C8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22F9BD1" w14:textId="09138546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七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應對顧客變化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796D81" w14:textId="4CEC873A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顧客再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6AB9C5" w14:textId="77777777" w:rsidR="00FF34B7" w:rsidRPr="009457CB" w:rsidRDefault="00FF34B7" w:rsidP="00FF34B7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9457CB">
              <w:rPr>
                <w:rStyle w:val="af"/>
                <w:rFonts w:eastAsia="標楷體"/>
                <w:b w:val="0"/>
                <w:sz w:val="18"/>
                <w:szCs w:val="18"/>
              </w:rPr>
              <w:t>3/27-29</w:t>
            </w:r>
            <w:r w:rsidRPr="009457CB">
              <w:rPr>
                <w:rStyle w:val="af"/>
                <w:rFonts w:eastAsia="標楷體"/>
                <w:b w:val="0"/>
                <w:sz w:val="18"/>
                <w:szCs w:val="18"/>
              </w:rPr>
              <w:t>高一二三期中考</w:t>
            </w:r>
          </w:p>
        </w:tc>
      </w:tr>
      <w:tr w:rsidR="00FF34B7" w:rsidRPr="009457CB" w14:paraId="72EF7779" w14:textId="77777777" w:rsidTr="001111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B3E4D8A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317C66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57E4A04" w14:textId="290C89C6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八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商品行銷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try try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EA6A0C" w14:textId="610E3244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學習行銷話術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99009FE" w14:textId="77777777" w:rsidR="00FF34B7" w:rsidRDefault="00FF34B7" w:rsidP="00FF34B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4/4-5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清明兒童節放假</w:t>
            </w:r>
          </w:p>
          <w:p w14:paraId="13F32C19" w14:textId="53436211" w:rsidR="00FF34B7" w:rsidRPr="00FF34B7" w:rsidRDefault="00FF34B7" w:rsidP="00FF34B7">
            <w:pPr>
              <w:spacing w:line="400" w:lineRule="exact"/>
              <w:rPr>
                <w:rFonts w:eastAsia="標楷體" w:hint="eastAsia"/>
                <w:kern w:val="0"/>
                <w:sz w:val="18"/>
                <w:szCs w:val="18"/>
              </w:rPr>
            </w:pPr>
            <w:r w:rsidRPr="00FF34B7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FF34B7">
              <w:rPr>
                <w:rFonts w:eastAsia="標楷體"/>
                <w:sz w:val="18"/>
                <w:szCs w:val="18"/>
              </w:rPr>
              <w:t>：生命、法治</w:t>
            </w:r>
          </w:p>
        </w:tc>
      </w:tr>
      <w:tr w:rsidR="00FF34B7" w:rsidRPr="009457CB" w14:paraId="109D0DD5" w14:textId="77777777" w:rsidTr="001111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7C7463B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DE2737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F934464" w14:textId="78AB4386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八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商品行銷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try try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FB3A13F" w14:textId="5D4A704D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試著銷售商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3DBD89" w14:textId="77777777" w:rsidR="00FF34B7" w:rsidRPr="009457CB" w:rsidRDefault="00FF34B7" w:rsidP="00FF34B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4/12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高三作業抽查、卡拉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OK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決賽、社團成果發表、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4/13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親職日</w:t>
            </w:r>
          </w:p>
        </w:tc>
      </w:tr>
      <w:tr w:rsidR="00FF34B7" w:rsidRPr="009457CB" w14:paraId="6355D7D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286EC8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E2ED6A8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5EDC95D" w14:textId="766911B3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例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行性服務的相關話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52E8ED" w14:textId="29060001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DBE948F" w14:textId="77777777" w:rsidR="00FF34B7" w:rsidRPr="009457CB" w:rsidRDefault="00FF34B7" w:rsidP="00FF34B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4/15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親職日補假、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4/17-19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高三期末考、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4/19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高三祈福儀式、送舊活動、高三週記抽查</w:t>
            </w:r>
          </w:p>
        </w:tc>
      </w:tr>
      <w:tr w:rsidR="00FF34B7" w:rsidRPr="009457CB" w14:paraId="319423E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470FAD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314A40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1FA2A07" w14:textId="37D8E7F4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例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行服務話術大考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2B31E6" w14:textId="02EB341A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口號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653B87F" w14:textId="77777777" w:rsidR="00FF34B7" w:rsidRDefault="00FF34B7" w:rsidP="00FF34B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9457CB">
              <w:rPr>
                <w:rStyle w:val="af"/>
                <w:rFonts w:eastAsia="標楷體"/>
                <w:b w:val="0"/>
                <w:sz w:val="18"/>
                <w:szCs w:val="18"/>
              </w:rPr>
              <w:t>04/27-28</w:t>
            </w:r>
            <w:r w:rsidRPr="009457CB">
              <w:rPr>
                <w:rStyle w:val="af"/>
                <w:rFonts w:eastAsia="標楷體"/>
                <w:b w:val="0"/>
                <w:sz w:val="18"/>
                <w:szCs w:val="18"/>
              </w:rPr>
              <w:t>四技二專統測</w:t>
            </w:r>
          </w:p>
          <w:p w14:paraId="552618D9" w14:textId="75817154" w:rsidR="00FF34B7" w:rsidRPr="00FF34B7" w:rsidRDefault="00FF34B7" w:rsidP="00FF34B7">
            <w:pPr>
              <w:spacing w:line="400" w:lineRule="exact"/>
              <w:rPr>
                <w:rStyle w:val="af"/>
                <w:rFonts w:eastAsia="標楷體" w:hint="eastAsia"/>
                <w:b w:val="0"/>
                <w:sz w:val="18"/>
                <w:szCs w:val="18"/>
              </w:rPr>
            </w:pPr>
            <w:r w:rsidRPr="00FF34B7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FF34B7">
              <w:rPr>
                <w:rFonts w:eastAsia="標楷體"/>
                <w:sz w:val="18"/>
                <w:szCs w:val="18"/>
              </w:rPr>
              <w:t>：多元文化、閱讀素養</w:t>
            </w:r>
          </w:p>
        </w:tc>
      </w:tr>
      <w:tr w:rsidR="00FF34B7" w:rsidRPr="009457CB" w14:paraId="4669DA62" w14:textId="77777777" w:rsidTr="001535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335F45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DA8C92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74F80DA" w14:textId="17475316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特定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需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求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服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務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的話術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00EED6F" w14:textId="4B163C11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B62D8D">
              <w:rPr>
                <w:rFonts w:eastAsia="標楷體" w:hint="eastAsia"/>
                <w:kern w:val="0"/>
                <w:sz w:val="22"/>
                <w:szCs w:val="22"/>
              </w:rPr>
              <w:t>口號練習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B784AE" w14:textId="77777777" w:rsidR="00FF34B7" w:rsidRPr="009457CB" w:rsidRDefault="00FF34B7" w:rsidP="00FF34B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5/3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公布高三補考名單</w:t>
            </w:r>
          </w:p>
        </w:tc>
      </w:tr>
      <w:tr w:rsidR="00FF34B7" w:rsidRPr="009457CB" w14:paraId="108EC4C6" w14:textId="77777777" w:rsidTr="001535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EBACE7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5508D0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3FE6CE" w14:textId="264B257F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今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晚你想來點什麼餐點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8866578" w14:textId="2F0B29D9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B62D8D">
              <w:rPr>
                <w:rFonts w:eastAsia="標楷體" w:hint="eastAsia"/>
                <w:kern w:val="0"/>
                <w:sz w:val="22"/>
                <w:szCs w:val="22"/>
              </w:rPr>
              <w:t>口號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6EF975D" w14:textId="77777777" w:rsidR="00FF34B7" w:rsidRPr="009457CB" w:rsidRDefault="00FF34B7" w:rsidP="00FF34B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5/9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高三補考</w:t>
            </w:r>
          </w:p>
        </w:tc>
      </w:tr>
      <w:tr w:rsidR="00FF34B7" w:rsidRPr="009457CB" w14:paraId="78691E21" w14:textId="77777777" w:rsidTr="009842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1F8851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BD6197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055D9B6" w14:textId="2BEA3CF3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行各業的對話語錄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088DFEA0" w14:textId="7BE125B3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E0D82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A6DFBFE" w14:textId="77777777" w:rsidR="00FF34B7" w:rsidRPr="009457CB" w:rsidRDefault="00FF34B7" w:rsidP="00FF34B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457CB">
              <w:rPr>
                <w:rFonts w:eastAsia="標楷體"/>
                <w:sz w:val="18"/>
                <w:szCs w:val="18"/>
              </w:rPr>
              <w:t>5/16</w:t>
            </w:r>
            <w:r w:rsidRPr="009457CB">
              <w:rPr>
                <w:rFonts w:eastAsia="標楷體"/>
                <w:sz w:val="18"/>
                <w:szCs w:val="18"/>
              </w:rPr>
              <w:t>高一、二作業抽查</w:t>
            </w:r>
          </w:p>
        </w:tc>
      </w:tr>
      <w:tr w:rsidR="00FF34B7" w:rsidRPr="009457CB" w14:paraId="3AEA7E00" w14:textId="77777777" w:rsidTr="009842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3B5D68A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F46465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BC3EB3" w14:textId="5430F883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工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作職責與尋求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支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援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BBE21DB" w14:textId="0770346C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E0D82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825BDAD" w14:textId="629B5205" w:rsidR="00FF34B7" w:rsidRPr="00FF34B7" w:rsidRDefault="00FF34B7" w:rsidP="00FF34B7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FF34B7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FF34B7">
              <w:rPr>
                <w:rFonts w:eastAsia="標楷體"/>
                <w:sz w:val="18"/>
                <w:szCs w:val="18"/>
              </w:rPr>
              <w:t>：家庭教育、生涯規劃</w:t>
            </w:r>
          </w:p>
        </w:tc>
      </w:tr>
      <w:tr w:rsidR="00FF34B7" w:rsidRPr="009457CB" w14:paraId="02624DF0" w14:textId="77777777" w:rsidTr="009842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F08BE8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342F2E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802C0C4" w14:textId="75BAA94E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我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的工作職責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CA9FCDD" w14:textId="7697D864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E0D82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0568613" w14:textId="77777777" w:rsidR="00FF34B7" w:rsidRPr="009457CB" w:rsidRDefault="00FF34B7" w:rsidP="00FF34B7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5/30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畢典預演</w:t>
            </w:r>
          </w:p>
        </w:tc>
      </w:tr>
      <w:tr w:rsidR="00FF34B7" w:rsidRPr="009457CB" w14:paraId="47EAA26E" w14:textId="77777777" w:rsidTr="009842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054AB29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36F581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675036C" w14:textId="14FE0EDF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職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場中如何尋求支援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2110A7E" w14:textId="3A556745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E0D82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2CC6FD3" w14:textId="77777777" w:rsidR="00FF34B7" w:rsidRPr="009457CB" w:rsidRDefault="00FF34B7" w:rsidP="00FF34B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6/3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畢業典禮、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6/4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FF34B7" w:rsidRPr="009457CB" w14:paraId="1F21F2E9" w14:textId="77777777" w:rsidTr="009842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663952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FB1ACB8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E3BF5F2" w14:textId="718D4C76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大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家一起來找碴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D571C5C" w14:textId="79678E1E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E0D82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1E7A7ED" w14:textId="74E690F7" w:rsidR="00FF34B7" w:rsidRPr="00FF34B7" w:rsidRDefault="00FF34B7" w:rsidP="00FF34B7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FF34B7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FF34B7">
              <w:rPr>
                <w:rFonts w:eastAsia="標楷體"/>
                <w:sz w:val="18"/>
                <w:szCs w:val="18"/>
              </w:rPr>
              <w:t>：安全、防災、國際教育</w:t>
            </w:r>
          </w:p>
        </w:tc>
      </w:tr>
      <w:tr w:rsidR="00FF34B7" w:rsidRPr="009457CB" w14:paraId="6B908A79" w14:textId="77777777" w:rsidTr="009842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7096E1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592575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CFECCBF" w14:textId="54BB47B2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誰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可以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幫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幫我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601B406" w14:textId="14C3FCC1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E0D82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A640E96" w14:textId="77777777" w:rsidR="00FF34B7" w:rsidRPr="009457CB" w:rsidRDefault="00FF34B7" w:rsidP="00FF34B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6/18-6/20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高一二期末考</w:t>
            </w:r>
          </w:p>
        </w:tc>
      </w:tr>
      <w:tr w:rsidR="00FF34B7" w:rsidRPr="009457CB" w14:paraId="45E2542E" w14:textId="77777777" w:rsidTr="009842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31D3912" w14:textId="77777777" w:rsidR="00FF34B7" w:rsidRPr="009457CB" w:rsidRDefault="00FF34B7" w:rsidP="00FF34B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457CB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233DC8" w14:textId="77777777" w:rsidR="00FF34B7" w:rsidRPr="009457CB" w:rsidRDefault="00FF34B7" w:rsidP="00FF34B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457CB">
              <w:rPr>
                <w:rFonts w:eastAsia="標楷體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05FE1E" w14:textId="2FBA692F" w:rsidR="00FF34B7" w:rsidRPr="009457CB" w:rsidRDefault="00FF34B7" w:rsidP="00FF34B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溝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通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部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表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達四要領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02F2A449" w14:textId="3DC4224C" w:rsidR="00FF34B7" w:rsidRPr="009457CB" w:rsidRDefault="00FF34B7" w:rsidP="00FF34B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E0D82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19540C3" w14:textId="77777777" w:rsidR="00FF34B7" w:rsidRPr="009457CB" w:rsidRDefault="00FF34B7" w:rsidP="00FF34B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457CB">
              <w:rPr>
                <w:rFonts w:eastAsia="標楷體"/>
                <w:kern w:val="0"/>
                <w:sz w:val="18"/>
                <w:szCs w:val="18"/>
              </w:rPr>
              <w:t>6/28</w:t>
            </w:r>
            <w:r w:rsidRPr="009457CB">
              <w:rPr>
                <w:rFonts w:eastAsia="標楷體"/>
                <w:kern w:val="0"/>
                <w:sz w:val="18"/>
                <w:szCs w:val="18"/>
              </w:rPr>
              <w:t>休業式、法律常識大會考</w:t>
            </w:r>
          </w:p>
        </w:tc>
      </w:tr>
    </w:tbl>
    <w:p w14:paraId="16C4434D" w14:textId="77777777" w:rsidR="006357C3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9457CB">
        <w:rPr>
          <w:rFonts w:eastAsia="標楷體"/>
          <w:kern w:val="0"/>
          <w:sz w:val="22"/>
          <w:szCs w:val="22"/>
        </w:rPr>
        <w:lastRenderedPageBreak/>
        <w:t>※</w:t>
      </w:r>
      <w:r w:rsidRPr="009457CB">
        <w:rPr>
          <w:rFonts w:eastAsia="標楷體"/>
          <w:kern w:val="0"/>
          <w:sz w:val="22"/>
          <w:szCs w:val="22"/>
        </w:rPr>
        <w:t>備註欄可填寫有關重大議題融入</w:t>
      </w:r>
      <w:r w:rsidRPr="009457CB">
        <w:rPr>
          <w:rFonts w:eastAsia="標楷體"/>
          <w:sz w:val="22"/>
          <w:szCs w:val="22"/>
        </w:rPr>
        <w:t>（所謂重大議題包含：</w:t>
      </w:r>
      <w:r w:rsidRPr="009457CB">
        <w:rPr>
          <w:rFonts w:eastAsia="標楷體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9457CB">
        <w:rPr>
          <w:rFonts w:eastAsia="標楷體"/>
          <w:sz w:val="22"/>
          <w:szCs w:val="22"/>
        </w:rPr>
        <w:t>）</w:t>
      </w:r>
      <w:r w:rsidRPr="009457CB">
        <w:rPr>
          <w:rFonts w:eastAsia="標楷體"/>
          <w:kern w:val="0"/>
          <w:sz w:val="22"/>
          <w:szCs w:val="22"/>
        </w:rPr>
        <w:t>及其他重要活動。</w:t>
      </w:r>
      <w:r w:rsidRPr="009457CB">
        <w:rPr>
          <w:rFonts w:eastAsia="標楷體"/>
          <w:kern w:val="0"/>
          <w:sz w:val="22"/>
          <w:szCs w:val="22"/>
        </w:rPr>
        <w:t xml:space="preserve"> </w:t>
      </w:r>
    </w:p>
    <w:sectPr w:rsidR="006357C3" w:rsidSect="00593BCE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4329D" w14:textId="77777777" w:rsidR="00593BCE" w:rsidRDefault="00593BCE">
      <w:r>
        <w:separator/>
      </w:r>
    </w:p>
  </w:endnote>
  <w:endnote w:type="continuationSeparator" w:id="0">
    <w:p w14:paraId="3FB962AE" w14:textId="77777777" w:rsidR="00593BCE" w:rsidRDefault="0059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F7A0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C62B3E7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4ABD1" w14:textId="77777777" w:rsidR="00593BCE" w:rsidRDefault="00593BCE">
      <w:r>
        <w:separator/>
      </w:r>
    </w:p>
  </w:footnote>
  <w:footnote w:type="continuationSeparator" w:id="0">
    <w:p w14:paraId="683C2688" w14:textId="77777777" w:rsidR="00593BCE" w:rsidRDefault="0059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223639433">
    <w:abstractNumId w:val="3"/>
  </w:num>
  <w:num w:numId="2" w16cid:durableId="1118179642">
    <w:abstractNumId w:val="2"/>
  </w:num>
  <w:num w:numId="3" w16cid:durableId="1811290746">
    <w:abstractNumId w:val="1"/>
  </w:num>
  <w:num w:numId="4" w16cid:durableId="2880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89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3BCE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1D01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1C7A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457CB"/>
    <w:rsid w:val="0095015F"/>
    <w:rsid w:val="009512E3"/>
    <w:rsid w:val="00973C6E"/>
    <w:rsid w:val="00977313"/>
    <w:rsid w:val="0098073C"/>
    <w:rsid w:val="00987248"/>
    <w:rsid w:val="00987DF2"/>
    <w:rsid w:val="009A1A07"/>
    <w:rsid w:val="009A1DE6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34B7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284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3EF1-FD31-4818-B103-0B406D5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0</TotalTime>
  <Pages>2</Pages>
  <Words>226</Words>
  <Characters>1292</Characters>
  <Application>Microsoft Office Word</Application>
  <DocSecurity>0</DocSecurity>
  <Lines>10</Lines>
  <Paragraphs>3</Paragraphs>
  <ScaleCrop>false</ScaleCrop>
  <Company>Use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3</cp:revision>
  <cp:lastPrinted>2009-02-11T08:45:00Z</cp:lastPrinted>
  <dcterms:created xsi:type="dcterms:W3CDTF">2024-02-19T15:34:00Z</dcterms:created>
  <dcterms:modified xsi:type="dcterms:W3CDTF">2024-02-19T15:42:00Z</dcterms:modified>
</cp:coreProperties>
</file>